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C1" w:rsidRPr="001B1E95" w:rsidRDefault="00B302C1" w:rsidP="00107658">
      <w:pPr>
        <w:tabs>
          <w:tab w:val="left" w:pos="171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1B1E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</w:p>
    <w:p w:rsidR="00B302C1" w:rsidRPr="001B1E95" w:rsidRDefault="00B302C1" w:rsidP="00B302C1">
      <w:pPr>
        <w:tabs>
          <w:tab w:val="left" w:pos="171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302C1" w:rsidRPr="001B1E95" w:rsidRDefault="00B302C1" w:rsidP="00B302C1">
      <w:pPr>
        <w:tabs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UISIANA WORKFORCE COMMISSION - SECOND INJURY BOARD</w:t>
      </w:r>
    </w:p>
    <w:p w:rsidR="00B302C1" w:rsidRPr="001B1E95" w:rsidRDefault="00B302C1" w:rsidP="00B302C1">
      <w:pPr>
        <w:tabs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302C1" w:rsidRPr="001B1E95" w:rsidRDefault="00EC7569" w:rsidP="00107658">
      <w:pPr>
        <w:tabs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ly 11</w:t>
      </w:r>
      <w:r w:rsidR="00B302C1" w:rsidRPr="001B1E95">
        <w:rPr>
          <w:rFonts w:ascii="Times New Roman" w:eastAsia="Times New Roman" w:hAnsi="Times New Roman" w:cs="Times New Roman"/>
          <w:b/>
          <w:sz w:val="24"/>
          <w:szCs w:val="24"/>
        </w:rPr>
        <w:t>, 2024</w:t>
      </w:r>
    </w:p>
    <w:p w:rsidR="00B302C1" w:rsidRPr="001B1E95" w:rsidRDefault="00B302C1" w:rsidP="00107658">
      <w:pPr>
        <w:tabs>
          <w:tab w:val="right" w:pos="936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2:00 PM</w:t>
      </w:r>
    </w:p>
    <w:p w:rsidR="00C377F0" w:rsidRPr="001B1E95" w:rsidRDefault="00C377F0" w:rsidP="00B302C1">
      <w:pPr>
        <w:tabs>
          <w:tab w:val="right" w:pos="9360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C1" w:rsidRPr="001B1E95" w:rsidRDefault="00B302C1" w:rsidP="009253B3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Reading of minutes from previous meeting</w:t>
      </w:r>
    </w:p>
    <w:p w:rsidR="00B302C1" w:rsidRPr="001B1E95" w:rsidRDefault="00B302C1" w:rsidP="009253B3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Hearing Request</w:t>
      </w:r>
      <w:r w:rsidR="00207380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EC7569" w:rsidRDefault="00E70F71" w:rsidP="00C12593">
      <w:pPr>
        <w:tabs>
          <w:tab w:val="right" w:pos="936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r w:rsidR="00EC7569">
        <w:rPr>
          <w:rFonts w:ascii="Times New Roman" w:eastAsia="Times New Roman" w:hAnsi="Times New Roman" w:cs="Times New Roman"/>
          <w:sz w:val="24"/>
          <w:szCs w:val="24"/>
        </w:rPr>
        <w:t>23-0843</w:t>
      </w:r>
      <w:r w:rsidR="00B302C1" w:rsidRPr="001B1E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EC7569">
        <w:rPr>
          <w:rFonts w:ascii="Times New Roman" w:eastAsia="Times New Roman" w:hAnsi="Times New Roman" w:cs="Times New Roman"/>
          <w:sz w:val="24"/>
          <w:szCs w:val="24"/>
        </w:rPr>
        <w:t>Unk</w:t>
      </w:r>
      <w:proofErr w:type="spellEnd"/>
    </w:p>
    <w:p w:rsidR="00EC7569" w:rsidRDefault="00EC7569" w:rsidP="00207380">
      <w:pPr>
        <w:tabs>
          <w:tab w:val="right" w:pos="936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1E95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sz w:val="24"/>
          <w:szCs w:val="24"/>
        </w:rPr>
        <w:t>23-0161</w:t>
      </w:r>
      <w:r w:rsidRPr="001B1E9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C7569">
        <w:rPr>
          <w:rFonts w:ascii="Times New Roman" w:eastAsia="Times New Roman" w:hAnsi="Times New Roman" w:cs="Times New Roman"/>
          <w:sz w:val="24"/>
          <w:szCs w:val="24"/>
        </w:rPr>
        <w:t>AIU Insurance Company (AIG)</w:t>
      </w:r>
    </w:p>
    <w:p w:rsidR="00207380" w:rsidRPr="001B1E95" w:rsidRDefault="00207380" w:rsidP="00207380">
      <w:pPr>
        <w:tabs>
          <w:tab w:val="right" w:pos="9360"/>
        </w:tabs>
        <w:spacing w:after="0" w:line="240" w:lineRule="auto"/>
        <w:ind w:left="180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81538B" w:rsidRPr="001B1E95" w:rsidRDefault="00B302C1" w:rsidP="009253B3">
      <w:pPr>
        <w:pStyle w:val="ListParagraph"/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C377F0" w:rsidRPr="001B1E95">
        <w:rPr>
          <w:rFonts w:ascii="Times New Roman" w:eastAsia="Times New Roman" w:hAnsi="Times New Roman" w:cs="Times New Roman"/>
          <w:b/>
          <w:sz w:val="24"/>
          <w:szCs w:val="24"/>
        </w:rPr>
        <w:t>tems 1 thr</w:t>
      </w:r>
      <w:r w:rsidR="00307E44">
        <w:rPr>
          <w:rFonts w:ascii="Times New Roman" w:eastAsia="Times New Roman" w:hAnsi="Times New Roman" w:cs="Times New Roman"/>
          <w:b/>
          <w:sz w:val="24"/>
          <w:szCs w:val="24"/>
        </w:rPr>
        <w:t>ough 21</w:t>
      </w: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 xml:space="preserve"> Recommended for Payment; Claim #</w:t>
      </w:r>
      <w:r w:rsidR="00307E44">
        <w:rPr>
          <w:rFonts w:ascii="Times New Roman" w:eastAsia="Times New Roman" w:hAnsi="Times New Roman" w:cs="Times New Roman"/>
          <w:b/>
          <w:sz w:val="24"/>
          <w:szCs w:val="24"/>
        </w:rPr>
        <w:t>22-0223</w:t>
      </w: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 xml:space="preserve"> to Claim </w:t>
      </w:r>
      <w:r w:rsidR="00307E44">
        <w:rPr>
          <w:rFonts w:ascii="Times New Roman" w:eastAsia="Times New Roman" w:hAnsi="Times New Roman" w:cs="Times New Roman"/>
          <w:b/>
          <w:sz w:val="24"/>
          <w:szCs w:val="24"/>
        </w:rPr>
        <w:t>24-0294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2-0223</w:t>
      </w:r>
      <w:r w:rsidRPr="00307E44">
        <w:rPr>
          <w:rFonts w:ascii="Arial" w:hAnsi="Arial" w:cs="Arial"/>
          <w:sz w:val="24"/>
          <w:szCs w:val="24"/>
        </w:rPr>
        <w:tab/>
      </w:r>
      <w:proofErr w:type="spellStart"/>
      <w:r w:rsidRPr="00307E44">
        <w:rPr>
          <w:rFonts w:ascii="Times New Roman" w:hAnsi="Times New Roman" w:cs="Times New Roman"/>
          <w:color w:val="000000"/>
          <w:sz w:val="24"/>
          <w:szCs w:val="24"/>
        </w:rPr>
        <w:t>Bridgefield</w:t>
      </w:r>
      <w:proofErr w:type="spellEnd"/>
      <w:r w:rsidRPr="00307E44">
        <w:rPr>
          <w:rFonts w:ascii="Times New Roman" w:hAnsi="Times New Roman" w:cs="Times New Roman"/>
          <w:color w:val="000000"/>
          <w:sz w:val="24"/>
          <w:szCs w:val="24"/>
        </w:rPr>
        <w:t xml:space="preserve"> Casualty Insurance Company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2-0731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2-0881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055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Accident Fund Ins. Co. of America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141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164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Pennsylvania Manufacturers Assn Ins Co/PMA Ins Group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417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499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558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658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661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Retailers Casualty Insurance Company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753</w:t>
      </w:r>
      <w:r w:rsidRPr="00307E44">
        <w:rPr>
          <w:rFonts w:ascii="Arial" w:hAnsi="Arial" w:cs="Arial"/>
          <w:sz w:val="24"/>
          <w:szCs w:val="24"/>
        </w:rPr>
        <w:tab/>
      </w:r>
      <w:proofErr w:type="spellStart"/>
      <w:r w:rsidRPr="00307E44">
        <w:rPr>
          <w:rFonts w:ascii="Times New Roman" w:hAnsi="Times New Roman" w:cs="Times New Roman"/>
          <w:color w:val="000000"/>
          <w:sz w:val="24"/>
          <w:szCs w:val="24"/>
        </w:rPr>
        <w:t>Sunz</w:t>
      </w:r>
      <w:proofErr w:type="spellEnd"/>
      <w:r w:rsidRPr="00307E44">
        <w:rPr>
          <w:rFonts w:ascii="Times New Roman" w:hAnsi="Times New Roman" w:cs="Times New Roman"/>
          <w:color w:val="000000"/>
          <w:sz w:val="24"/>
          <w:szCs w:val="24"/>
        </w:rPr>
        <w:t xml:space="preserve"> Insurance Company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768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3-0774</w:t>
      </w:r>
      <w:r w:rsidRPr="00307E44">
        <w:rPr>
          <w:rFonts w:ascii="Arial" w:hAnsi="Arial" w:cs="Arial"/>
          <w:sz w:val="24"/>
          <w:szCs w:val="24"/>
        </w:rPr>
        <w:tab/>
      </w:r>
      <w:proofErr w:type="spellStart"/>
      <w:r w:rsidRPr="00307E44">
        <w:rPr>
          <w:rFonts w:ascii="Times New Roman" w:hAnsi="Times New Roman" w:cs="Times New Roman"/>
          <w:color w:val="000000"/>
          <w:sz w:val="24"/>
          <w:szCs w:val="24"/>
        </w:rPr>
        <w:t>Sunz</w:t>
      </w:r>
      <w:proofErr w:type="spellEnd"/>
      <w:r w:rsidRPr="00307E44">
        <w:rPr>
          <w:rFonts w:ascii="Times New Roman" w:hAnsi="Times New Roman" w:cs="Times New Roman"/>
          <w:color w:val="000000"/>
          <w:sz w:val="24"/>
          <w:szCs w:val="24"/>
        </w:rPr>
        <w:t xml:space="preserve"> Insurance Company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4-0009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4-0065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4-0105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4-0217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4-0230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fourche Parish School Board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4-0259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 Home Builders Assn.- SIF</w:t>
      </w:r>
    </w:p>
    <w:p w:rsidR="00EC7569" w:rsidRPr="00307E44" w:rsidRDefault="00EC7569" w:rsidP="00C12593">
      <w:pPr>
        <w:pStyle w:val="ListParagraph"/>
        <w:widowControl w:val="0"/>
        <w:numPr>
          <w:ilvl w:val="0"/>
          <w:numId w:val="22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307E44">
        <w:rPr>
          <w:rFonts w:ascii="Times New Roman" w:hAnsi="Times New Roman" w:cs="Times New Roman"/>
          <w:color w:val="000000"/>
          <w:sz w:val="24"/>
          <w:szCs w:val="24"/>
        </w:rPr>
        <w:t>24-0294</w:t>
      </w:r>
      <w:r w:rsidRPr="00307E44">
        <w:rPr>
          <w:rFonts w:ascii="Arial" w:hAnsi="Arial" w:cs="Arial"/>
          <w:sz w:val="24"/>
          <w:szCs w:val="24"/>
        </w:rPr>
        <w:tab/>
      </w:r>
      <w:r w:rsidRPr="00307E44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C21DE8" w:rsidRPr="001B1E95" w:rsidRDefault="00C21DE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E03" w:rsidRPr="001B1E95" w:rsidRDefault="00C377F0" w:rsidP="009253B3">
      <w:pPr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 xml:space="preserve">Items 1 through </w:t>
      </w:r>
      <w:r w:rsidR="00C12593">
        <w:rPr>
          <w:rFonts w:ascii="Times New Roman" w:hAnsi="Times New Roman" w:cs="Times New Roman"/>
          <w:b/>
          <w:sz w:val="24"/>
          <w:szCs w:val="24"/>
        </w:rPr>
        <w:t>197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 Recommended for Denial; Claim #</w:t>
      </w:r>
      <w:r w:rsidR="00C12593">
        <w:rPr>
          <w:rFonts w:ascii="Times New Roman" w:hAnsi="Times New Roman" w:cs="Times New Roman"/>
          <w:b/>
          <w:sz w:val="24"/>
          <w:szCs w:val="24"/>
        </w:rPr>
        <w:t>22-0450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 to Claim #</w:t>
      </w:r>
      <w:r w:rsidR="00C12593">
        <w:rPr>
          <w:rFonts w:ascii="Times New Roman" w:hAnsi="Times New Roman" w:cs="Times New Roman"/>
          <w:b/>
          <w:sz w:val="24"/>
          <w:szCs w:val="24"/>
        </w:rPr>
        <w:t>24-0321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11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2-045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National Union Fire Insurance Company (AIG)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2-072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2-089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2-091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2-092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Jefferson Parish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2-093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National Union Fire Insurance - Pittsburgh, PA (AIG)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2-095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ld Republic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2-096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0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1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1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Gra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1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ld Republic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1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2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2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iberty Mutual Ins.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4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4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XL Speci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5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iberty Mutual Ins.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6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rgonaut Insurance Group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6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fourche Parish Council/Govern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7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7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7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8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9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09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lastRenderedPageBreak/>
        <w:t>23-010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0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0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merican Interstate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1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Retailers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1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echnolog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2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ce American Ins. Co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2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2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National Casualty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3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5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5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echnolog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5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ity of Lake Charles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6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IU Insurance Company (AIG)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7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rgonaut Insurance Group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7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rch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7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7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8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ity of Lake Charles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8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ontinental Indemnity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9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9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19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0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0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Indemnity Ins. Co. of North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1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echnolog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1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1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ce American Ins. Co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1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United Wisconsin Ins.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2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2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2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Brookshire Grocery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2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3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3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Gra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3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Farmington Casualty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5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5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6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6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Home Builders Assn.-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6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6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Automobile Dealers Assn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6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Woman's Hospital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7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7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7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rgonaut Insurance Group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8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Retailers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8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Municipal Risk Mgmt. Agenc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8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Great Divide Insurance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9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merican Interstate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9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Retailers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29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0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0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XL Insurance America, Inc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1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ld Republic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1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1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harter Oak Fire Insurance Company, The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1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2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3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3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Zurich American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4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echnolog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4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merican Interstate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55</w:t>
      </w:r>
      <w:r w:rsidRPr="00C12593">
        <w:rPr>
          <w:rFonts w:ascii="Arial" w:hAnsi="Arial" w:cs="Arial"/>
          <w:sz w:val="24"/>
          <w:szCs w:val="24"/>
        </w:rPr>
        <w:tab/>
      </w:r>
      <w:proofErr w:type="spellStart"/>
      <w:r w:rsidRPr="00C12593">
        <w:rPr>
          <w:rFonts w:ascii="Times New Roman" w:hAnsi="Times New Roman" w:cs="Times New Roman"/>
          <w:color w:val="000000"/>
          <w:sz w:val="24"/>
          <w:szCs w:val="24"/>
        </w:rPr>
        <w:t>Bridgefield</w:t>
      </w:r>
      <w:proofErr w:type="spellEnd"/>
      <w:r w:rsidRPr="00C12593">
        <w:rPr>
          <w:rFonts w:ascii="Times New Roman" w:hAnsi="Times New Roman" w:cs="Times New Roman"/>
          <w:color w:val="000000"/>
          <w:sz w:val="24"/>
          <w:szCs w:val="24"/>
        </w:rPr>
        <w:t xml:space="preserve"> Employers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6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Jefferson Parish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7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7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t. John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7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angipahoa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lastRenderedPageBreak/>
        <w:t>23-039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Regional Transit Authorit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39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rgonaut Insurance Group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0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0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Farmington Casualty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1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iberty Mutual Ins.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3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Jefferson Parish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4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XL Insurance America, Inc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4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merican Casualty of Reading, P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5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Health Care- Self Ins. Fun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6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6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Municipal Risk Mgmt. Agenc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7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Automobile Dealers Assn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8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8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ccident Fund Ins. Co. of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49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Jefferson Parish Public School System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1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merican Interstate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2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Retailers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3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Casualty &amp; Surety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3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ce American Ins. Co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3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4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tar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5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5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7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7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59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American Zurich Ins.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0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2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errebonne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3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3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4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4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4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Wal-Mart Associates, Inc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4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Great American Alliance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5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5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Municipal Risk Mgmt. Agenc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5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6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6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Jefferson Parish Public School System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72</w:t>
      </w:r>
      <w:r w:rsidRPr="00C12593">
        <w:rPr>
          <w:rFonts w:ascii="Arial" w:hAnsi="Arial" w:cs="Arial"/>
          <w:sz w:val="24"/>
          <w:szCs w:val="24"/>
        </w:rPr>
        <w:tab/>
      </w:r>
      <w:proofErr w:type="spellStart"/>
      <w:r w:rsidRPr="00C12593">
        <w:rPr>
          <w:rFonts w:ascii="Times New Roman" w:hAnsi="Times New Roman" w:cs="Times New Roman"/>
          <w:color w:val="000000"/>
          <w:sz w:val="24"/>
          <w:szCs w:val="24"/>
        </w:rPr>
        <w:t>Bridgefield</w:t>
      </w:r>
      <w:proofErr w:type="spellEnd"/>
      <w:r w:rsidRPr="00C12593">
        <w:rPr>
          <w:rFonts w:ascii="Times New Roman" w:hAnsi="Times New Roman" w:cs="Times New Roman"/>
          <w:color w:val="000000"/>
          <w:sz w:val="24"/>
          <w:szCs w:val="24"/>
        </w:rPr>
        <w:t xml:space="preserve">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7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Municipal Risk Mgmt. Agenc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8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684</w:t>
      </w:r>
      <w:r w:rsidRPr="00C12593">
        <w:rPr>
          <w:rFonts w:ascii="Arial" w:hAnsi="Arial" w:cs="Arial"/>
          <w:sz w:val="24"/>
          <w:szCs w:val="24"/>
        </w:rPr>
        <w:tab/>
      </w:r>
      <w:proofErr w:type="spellStart"/>
      <w:r w:rsidRPr="00C12593">
        <w:rPr>
          <w:rFonts w:ascii="Times New Roman" w:hAnsi="Times New Roman" w:cs="Times New Roman"/>
          <w:color w:val="000000"/>
          <w:sz w:val="24"/>
          <w:szCs w:val="24"/>
        </w:rPr>
        <w:t>Bridgefield</w:t>
      </w:r>
      <w:proofErr w:type="spellEnd"/>
      <w:r w:rsidRPr="00C12593">
        <w:rPr>
          <w:rFonts w:ascii="Times New Roman" w:hAnsi="Times New Roman" w:cs="Times New Roman"/>
          <w:color w:val="000000"/>
          <w:sz w:val="24"/>
          <w:szCs w:val="24"/>
        </w:rPr>
        <w:t xml:space="preserve">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0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fayette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0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0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0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Indemnity Ins. Co. of North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0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1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Indemnity Ins. Co. of North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1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1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1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1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2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3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Midwest Employers Casualty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3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ity of Natchitoches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4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Indemnity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4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ity of Lake Charles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4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Eastern Alliance Insurance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4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Wal-Mart Associates, Inc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4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5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5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5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echnolog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6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6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6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ouisiana Restaurant Associ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lastRenderedPageBreak/>
        <w:t>23-077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Indemnity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7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Retailers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8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8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Great American Alliance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9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 xml:space="preserve">Acadian Ambulance Service, </w:t>
      </w:r>
      <w:proofErr w:type="spellStart"/>
      <w:r w:rsidRPr="00C12593">
        <w:rPr>
          <w:rFonts w:ascii="Times New Roman" w:hAnsi="Times New Roman" w:cs="Times New Roman"/>
          <w:color w:val="000000"/>
          <w:sz w:val="24"/>
          <w:szCs w:val="24"/>
        </w:rPr>
        <w:t>Inc</w:t>
      </w:r>
      <w:proofErr w:type="spellEnd"/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9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Health Care- Self Ins. Fun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9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Indemnity of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9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9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79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0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Indemnity Ins. Co. of North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0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Workers' Compensation Corp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0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fety National Casualty Corporatio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1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Jefferson Davis Parish School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1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Zurich American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19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2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Casualty &amp; Surety Co.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2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umbull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29</w:t>
      </w:r>
      <w:r w:rsidRPr="00C12593">
        <w:rPr>
          <w:rFonts w:ascii="Arial" w:hAnsi="Arial" w:cs="Arial"/>
          <w:sz w:val="24"/>
          <w:szCs w:val="24"/>
        </w:rPr>
        <w:tab/>
      </w:r>
      <w:proofErr w:type="spellStart"/>
      <w:r w:rsidRPr="00C12593">
        <w:rPr>
          <w:rFonts w:ascii="Times New Roman" w:hAnsi="Times New Roman" w:cs="Times New Roman"/>
          <w:color w:val="000000"/>
          <w:sz w:val="24"/>
          <w:szCs w:val="24"/>
        </w:rPr>
        <w:t>Bridgefield</w:t>
      </w:r>
      <w:proofErr w:type="spellEnd"/>
      <w:r w:rsidRPr="00C12593">
        <w:rPr>
          <w:rFonts w:ascii="Times New Roman" w:hAnsi="Times New Roman" w:cs="Times New Roman"/>
          <w:color w:val="000000"/>
          <w:sz w:val="24"/>
          <w:szCs w:val="24"/>
        </w:rPr>
        <w:t xml:space="preserve">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3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known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3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Travelers Property Casualty Company of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4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Indemnity Ins. Co. of North America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4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- Unverifie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44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Parish Government Risk Management Agency</w:t>
      </w:r>
    </w:p>
    <w:p w:rsidR="00C12593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7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Jefferson Parish Public School System</w:t>
      </w:r>
    </w:p>
    <w:p w:rsidR="00C12593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3-0888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City of New Orleans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60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003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005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fayette Consolidated Govern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00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03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Office of Risk Management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050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062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A Construction &amp; Industry SIF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077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abine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16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St. Tammany Parish School Board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21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266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LUBA Casualty Insurance Company</w:t>
      </w:r>
    </w:p>
    <w:p w:rsidR="00307E44" w:rsidRPr="00C12593" w:rsidRDefault="00307E44" w:rsidP="00C12593">
      <w:pPr>
        <w:pStyle w:val="ListParagraph"/>
        <w:widowControl w:val="0"/>
        <w:numPr>
          <w:ilvl w:val="0"/>
          <w:numId w:val="20"/>
        </w:numPr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C12593">
        <w:rPr>
          <w:rFonts w:ascii="Times New Roman" w:hAnsi="Times New Roman" w:cs="Times New Roman"/>
          <w:color w:val="000000"/>
          <w:sz w:val="24"/>
          <w:szCs w:val="24"/>
        </w:rPr>
        <w:t>24-0321</w:t>
      </w:r>
      <w:r w:rsidRPr="00C12593">
        <w:rPr>
          <w:rFonts w:ascii="Arial" w:hAnsi="Arial" w:cs="Arial"/>
          <w:sz w:val="24"/>
          <w:szCs w:val="24"/>
        </w:rPr>
        <w:tab/>
      </w:r>
      <w:r w:rsidRPr="00C12593">
        <w:rPr>
          <w:rFonts w:ascii="Times New Roman" w:hAnsi="Times New Roman" w:cs="Times New Roman"/>
          <w:color w:val="000000"/>
          <w:sz w:val="24"/>
          <w:szCs w:val="24"/>
        </w:rPr>
        <w:t>Beauregard Parish School Board</w:t>
      </w:r>
    </w:p>
    <w:p w:rsidR="00C21DE8" w:rsidRPr="001B1E95" w:rsidRDefault="00C21DE8" w:rsidP="00107658">
      <w:pPr>
        <w:tabs>
          <w:tab w:val="right" w:pos="9360"/>
        </w:tabs>
        <w:spacing w:after="0"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D6E03" w:rsidRPr="001B1E95" w:rsidRDefault="002D6E03" w:rsidP="009253B3">
      <w:pPr>
        <w:pStyle w:val="ListParagraph"/>
        <w:numPr>
          <w:ilvl w:val="0"/>
          <w:numId w:val="1"/>
        </w:numPr>
        <w:tabs>
          <w:tab w:val="left" w:pos="8370"/>
          <w:tab w:val="left" w:pos="846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Recommended for Approval of Partial Payments Due (</w:t>
      </w:r>
      <w:r w:rsidR="008F1548">
        <w:rPr>
          <w:rFonts w:ascii="Times New Roman" w:hAnsi="Times New Roman" w:cs="Times New Roman"/>
          <w:b/>
          <w:sz w:val="24"/>
          <w:szCs w:val="24"/>
        </w:rPr>
        <w:t>112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) Listing attached </w:t>
      </w:r>
    </w:p>
    <w:p w:rsidR="002D6E03" w:rsidRPr="001B1E95" w:rsidRDefault="002D6E03" w:rsidP="00107658">
      <w:pPr>
        <w:tabs>
          <w:tab w:val="right" w:pos="9360"/>
        </w:tabs>
        <w:spacing w:after="0" w:line="48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253B3" w:rsidRPr="001B1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E95">
        <w:rPr>
          <w:rFonts w:ascii="Times New Roman" w:hAnsi="Times New Roman" w:cs="Times New Roman"/>
          <w:b/>
          <w:sz w:val="24"/>
          <w:szCs w:val="24"/>
        </w:rPr>
        <w:t>Claim #</w:t>
      </w:r>
      <w:r w:rsidR="008F1548">
        <w:rPr>
          <w:rFonts w:ascii="Times New Roman" w:hAnsi="Times New Roman" w:cs="Times New Roman"/>
          <w:b/>
          <w:sz w:val="24"/>
          <w:szCs w:val="24"/>
        </w:rPr>
        <w:t>00-0181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 to Claim #</w:t>
      </w:r>
      <w:r w:rsidR="008F1548">
        <w:rPr>
          <w:rFonts w:ascii="Times New Roman" w:hAnsi="Times New Roman" w:cs="Times New Roman"/>
          <w:b/>
          <w:sz w:val="24"/>
          <w:szCs w:val="24"/>
        </w:rPr>
        <w:t>99-1028</w:t>
      </w:r>
    </w:p>
    <w:p w:rsidR="002D6E03" w:rsidRPr="001B1E95" w:rsidRDefault="002D6E03" w:rsidP="009253B3">
      <w:pPr>
        <w:pStyle w:val="ListParagraph"/>
        <w:numPr>
          <w:ilvl w:val="0"/>
          <w:numId w:val="1"/>
        </w:numPr>
        <w:tabs>
          <w:tab w:val="left" w:pos="8370"/>
          <w:tab w:val="left" w:pos="846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Recommended for Approval of Quarterly Payments Due (</w:t>
      </w:r>
      <w:r w:rsidR="002D40EC">
        <w:rPr>
          <w:rFonts w:ascii="Times New Roman" w:hAnsi="Times New Roman" w:cs="Times New Roman"/>
          <w:b/>
          <w:sz w:val="24"/>
          <w:szCs w:val="24"/>
        </w:rPr>
        <w:t>76</w:t>
      </w:r>
      <w:r w:rsidRPr="001B1E95">
        <w:rPr>
          <w:rFonts w:ascii="Times New Roman" w:hAnsi="Times New Roman" w:cs="Times New Roman"/>
          <w:b/>
          <w:sz w:val="24"/>
          <w:szCs w:val="24"/>
        </w:rPr>
        <w:t xml:space="preserve">) Listing attached </w:t>
      </w:r>
    </w:p>
    <w:p w:rsidR="002D6E03" w:rsidRDefault="009253B3" w:rsidP="009253B3">
      <w:pPr>
        <w:tabs>
          <w:tab w:val="right" w:pos="9360"/>
        </w:tabs>
        <w:spacing w:after="0" w:line="480" w:lineRule="auto"/>
        <w:ind w:left="720" w:right="288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6E03" w:rsidRPr="001B1E95">
        <w:rPr>
          <w:rFonts w:ascii="Times New Roman" w:hAnsi="Times New Roman" w:cs="Times New Roman"/>
          <w:b/>
          <w:sz w:val="24"/>
          <w:szCs w:val="24"/>
        </w:rPr>
        <w:t>Claim #</w:t>
      </w:r>
      <w:r w:rsidR="002D40EC">
        <w:rPr>
          <w:rFonts w:ascii="Times New Roman" w:hAnsi="Times New Roman" w:cs="Times New Roman"/>
          <w:b/>
          <w:sz w:val="24"/>
          <w:szCs w:val="24"/>
        </w:rPr>
        <w:t>00-0717</w:t>
      </w:r>
      <w:r w:rsidR="002D6E03" w:rsidRPr="001B1E95">
        <w:rPr>
          <w:rFonts w:ascii="Times New Roman" w:hAnsi="Times New Roman" w:cs="Times New Roman"/>
          <w:b/>
          <w:sz w:val="24"/>
          <w:szCs w:val="24"/>
        </w:rPr>
        <w:t xml:space="preserve"> to Claim #</w:t>
      </w:r>
      <w:r w:rsidR="002D40EC">
        <w:rPr>
          <w:rFonts w:ascii="Times New Roman" w:hAnsi="Times New Roman" w:cs="Times New Roman"/>
          <w:b/>
          <w:sz w:val="24"/>
          <w:szCs w:val="24"/>
        </w:rPr>
        <w:t>97-1150</w:t>
      </w:r>
    </w:p>
    <w:p w:rsidR="00D36378" w:rsidRPr="001B1E95" w:rsidRDefault="00D36378" w:rsidP="00D36378">
      <w:pPr>
        <w:tabs>
          <w:tab w:val="right" w:pos="-1260"/>
          <w:tab w:val="left" w:pos="7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>***               Item 5 Total            $</w:t>
      </w:r>
      <w:r w:rsidR="002D40EC">
        <w:rPr>
          <w:rFonts w:ascii="Times New Roman" w:eastAsia="Times New Roman" w:hAnsi="Times New Roman" w:cs="Times New Roman"/>
          <w:b/>
          <w:sz w:val="24"/>
          <w:szCs w:val="24"/>
        </w:rPr>
        <w:t>2,160,322.58</w:t>
      </w:r>
    </w:p>
    <w:p w:rsidR="00D36378" w:rsidRPr="001B1E95" w:rsidRDefault="00D36378" w:rsidP="00D36378">
      <w:pPr>
        <w:tabs>
          <w:tab w:val="right" w:pos="-1260"/>
          <w:tab w:val="left" w:pos="72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Item 6 Total</w:t>
      </w: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</w:t>
      </w:r>
      <w:r w:rsidRPr="001B1E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1</w:t>
      </w:r>
      <w:r w:rsidR="002D40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197,557.43</w:t>
      </w:r>
    </w:p>
    <w:p w:rsidR="00D36378" w:rsidRPr="001B1E95" w:rsidRDefault="00D36378" w:rsidP="00D36378">
      <w:pPr>
        <w:keepNext/>
        <w:tabs>
          <w:tab w:val="left" w:pos="720"/>
          <w:tab w:val="left" w:pos="2700"/>
          <w:tab w:val="right" w:pos="9360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E9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TOTAL</w:t>
      </w:r>
      <w:r w:rsidR="002D40E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$3,357,880.01</w:t>
      </w:r>
    </w:p>
    <w:p w:rsidR="00D36378" w:rsidRPr="001B1E95" w:rsidRDefault="00D36378" w:rsidP="009253B3">
      <w:pPr>
        <w:tabs>
          <w:tab w:val="right" w:pos="9360"/>
        </w:tabs>
        <w:spacing w:after="0" w:line="480" w:lineRule="auto"/>
        <w:ind w:left="720" w:right="288"/>
        <w:rPr>
          <w:rFonts w:ascii="Times New Roman" w:hAnsi="Times New Roman" w:cs="Times New Roman"/>
          <w:b/>
          <w:sz w:val="24"/>
          <w:szCs w:val="24"/>
        </w:rPr>
      </w:pPr>
    </w:p>
    <w:p w:rsidR="002D6E03" w:rsidRDefault="002D6E03" w:rsidP="00005604">
      <w:pPr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Public Comments</w:t>
      </w:r>
    </w:p>
    <w:p w:rsidR="002D6E03" w:rsidRPr="001B1E95" w:rsidRDefault="002D6E03" w:rsidP="00005604">
      <w:pPr>
        <w:numPr>
          <w:ilvl w:val="0"/>
          <w:numId w:val="1"/>
        </w:numPr>
        <w:tabs>
          <w:tab w:val="right" w:pos="9360"/>
        </w:tabs>
        <w:spacing w:after="0"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Executive Session – Discussion concerning Second Injury Board Litigation &amp; Settlements</w:t>
      </w:r>
    </w:p>
    <w:p w:rsidR="002D6E03" w:rsidRDefault="002D6E03" w:rsidP="007C6984">
      <w:pPr>
        <w:numPr>
          <w:ilvl w:val="1"/>
          <w:numId w:val="1"/>
        </w:numPr>
        <w:tabs>
          <w:tab w:val="right" w:pos="9360"/>
        </w:tabs>
        <w:spacing w:after="0" w:line="360" w:lineRule="auto"/>
        <w:ind w:left="1512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Recommendation for Review of Settlements</w:t>
      </w:r>
    </w:p>
    <w:p w:rsidR="00345D56" w:rsidRPr="00345D56" w:rsidRDefault="00345D56" w:rsidP="001E2C87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19-0532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19-0840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0-0191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0-0644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0-0741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0-0980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0-0987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1-0871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2-0084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2-0221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2-0360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2-0495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lastRenderedPageBreak/>
        <w:t>22-0889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3-0450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3-0623</w:t>
      </w:r>
    </w:p>
    <w:p w:rsidR="00345D56" w:rsidRPr="00345D56" w:rsidRDefault="00345D56" w:rsidP="00345D56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45D56">
        <w:rPr>
          <w:rFonts w:ascii="Times New Roman" w:hAnsi="Times New Roman" w:cs="Times New Roman"/>
          <w:sz w:val="24"/>
          <w:szCs w:val="24"/>
        </w:rPr>
        <w:t>24-0110</w:t>
      </w:r>
    </w:p>
    <w:p w:rsidR="00345D56" w:rsidRPr="001B1E95" w:rsidRDefault="00345D56" w:rsidP="00345D56">
      <w:pPr>
        <w:tabs>
          <w:tab w:val="right" w:pos="9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6E03" w:rsidRPr="001B1E95" w:rsidRDefault="002D6E03" w:rsidP="00F33808">
      <w:pPr>
        <w:numPr>
          <w:ilvl w:val="1"/>
          <w:numId w:val="1"/>
        </w:numPr>
        <w:tabs>
          <w:tab w:val="right" w:pos="9360"/>
        </w:tabs>
        <w:spacing w:after="0" w:line="480" w:lineRule="auto"/>
        <w:ind w:left="1512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Second Injury Board Litigation</w:t>
      </w:r>
    </w:p>
    <w:p w:rsidR="001E2C87" w:rsidRPr="001E2C87" w:rsidRDefault="001E2C87" w:rsidP="001E2C87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>Bliss Tree Service, LLC and LA Construction and Industry Self-Insurers Fund vs. LA Workers’ Compensation Second Injury Board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  Employee:  </w:t>
      </w:r>
      <w:proofErr w:type="spellStart"/>
      <w:r w:rsidRPr="001E2C87">
        <w:rPr>
          <w:rFonts w:ascii="Times New Roman" w:hAnsi="Times New Roman" w:cs="Times New Roman"/>
          <w:sz w:val="24"/>
          <w:szCs w:val="24"/>
        </w:rPr>
        <w:t>Egerald</w:t>
      </w:r>
      <w:proofErr w:type="spellEnd"/>
      <w:r w:rsidRPr="001E2C87">
        <w:rPr>
          <w:rFonts w:ascii="Times New Roman" w:hAnsi="Times New Roman" w:cs="Times New Roman"/>
          <w:sz w:val="24"/>
          <w:szCs w:val="24"/>
        </w:rPr>
        <w:t xml:space="preserve"> Gooden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>SIB #:            20-0376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>Docket #:    725,963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E2C87" w:rsidRPr="001E2C87" w:rsidRDefault="001E2C87" w:rsidP="001E2C87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>American Family Satellite, LLC and Louisiana Construction &amp; Industry Self- Insurers Fund vs. LA of Workers' Compensation Second Injury Board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  Employee:  Gladstone Hill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>SIB #:            21-0003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C87">
        <w:rPr>
          <w:rFonts w:ascii="Times New Roman" w:hAnsi="Times New Roman" w:cs="Times New Roman"/>
          <w:sz w:val="24"/>
          <w:szCs w:val="24"/>
        </w:rPr>
        <w:t>Docket #:    727,458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E2C87" w:rsidRPr="001E2C87" w:rsidRDefault="001E2C87" w:rsidP="001E2C87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>Associated Grocers, Inc. and Zurich American Insurance Company vs. LA Workers' Compensation Second Injury Board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  Employee:  Terrence Lofton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 xml:space="preserve"> SIB #:            21-0019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C87">
        <w:rPr>
          <w:rFonts w:ascii="Times New Roman" w:hAnsi="Times New Roman" w:cs="Times New Roman"/>
          <w:sz w:val="24"/>
          <w:szCs w:val="24"/>
        </w:rPr>
        <w:t>Docket #:    723,108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1E2C87" w:rsidRPr="001E2C87" w:rsidRDefault="001E2C87" w:rsidP="001E2C87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>LA Behavior Health, LLC and Great American Alliance Insurance Company vs. LA Office of Workers' Compensation Second Injury Board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  Employee:   Cora Ford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 xml:space="preserve"> SIB #:            22-0353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>Docket #:    728,867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E2C87" w:rsidRPr="001E2C87" w:rsidRDefault="001E2C87" w:rsidP="001E2C87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>United Wisconsin Insurance Company and NOLA 1 Source Services, LLC vs. LA Workers' Compensation Second Injury Board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  Employee:  Lamar Lucas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>SIB #:            22-0528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C87">
        <w:rPr>
          <w:rFonts w:ascii="Times New Roman" w:hAnsi="Times New Roman" w:cs="Times New Roman"/>
          <w:sz w:val="24"/>
          <w:szCs w:val="24"/>
        </w:rPr>
        <w:t>Docket #:    741,802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1E2C87" w:rsidRPr="001E2C87" w:rsidRDefault="001E2C87" w:rsidP="001E2C87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>Travelers Property Casualty Company of America vs. LA Office of Workers'   Compensation Second   Injury Board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  Employee:  Barnette Brown</w:t>
      </w: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>SIB #:            22-0615</w:t>
      </w:r>
    </w:p>
    <w:p w:rsidR="00F33808" w:rsidRDefault="001E2C87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>Docket #:    742,456</w:t>
      </w:r>
    </w:p>
    <w:p w:rsidR="008619CA" w:rsidRDefault="008619CA" w:rsidP="001E2C87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8619CA" w:rsidRPr="001E2C87" w:rsidRDefault="008619CA" w:rsidP="008619CA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City Produce Company, LLC and Zurich American Insurance Company vs. LA of Worker’s Compensation Second Injury Board</w:t>
      </w:r>
    </w:p>
    <w:p w:rsidR="008619CA" w:rsidRPr="001E2C87" w:rsidRDefault="008619CA" w:rsidP="008619CA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  Employee:  </w:t>
      </w:r>
      <w:proofErr w:type="spellStart"/>
      <w:r w:rsidRPr="00C06886">
        <w:rPr>
          <w:rFonts w:ascii="Times New Roman" w:hAnsi="Times New Roman" w:cs="Times New Roman"/>
          <w:sz w:val="24"/>
          <w:szCs w:val="24"/>
        </w:rPr>
        <w:t>Demarkelle</w:t>
      </w:r>
      <w:proofErr w:type="spellEnd"/>
      <w:r w:rsidRPr="00C06886">
        <w:rPr>
          <w:rFonts w:ascii="Times New Roman" w:hAnsi="Times New Roman" w:cs="Times New Roman"/>
          <w:sz w:val="24"/>
          <w:szCs w:val="24"/>
        </w:rPr>
        <w:t xml:space="preserve"> Jordan</w:t>
      </w:r>
    </w:p>
    <w:p w:rsidR="008619CA" w:rsidRPr="001E2C87" w:rsidRDefault="008619CA" w:rsidP="008619CA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 xml:space="preserve">SIB #:            </w:t>
      </w:r>
      <w:r w:rsidRPr="00C06886">
        <w:rPr>
          <w:rFonts w:ascii="Times New Roman" w:hAnsi="Times New Roman" w:cs="Times New Roman"/>
          <w:color w:val="000000"/>
          <w:sz w:val="24"/>
          <w:szCs w:val="24"/>
        </w:rPr>
        <w:t>22-0907</w:t>
      </w:r>
    </w:p>
    <w:p w:rsidR="008619CA" w:rsidRPr="001E2C87" w:rsidRDefault="008619CA" w:rsidP="008619CA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2C87">
        <w:rPr>
          <w:rFonts w:ascii="Times New Roman" w:hAnsi="Times New Roman" w:cs="Times New Roman"/>
          <w:sz w:val="24"/>
          <w:szCs w:val="24"/>
        </w:rPr>
        <w:t xml:space="preserve">Docket #:    </w:t>
      </w:r>
      <w:r w:rsidRPr="00C06886">
        <w:rPr>
          <w:rFonts w:ascii="Times New Roman" w:hAnsi="Times New Roman" w:cs="Times New Roman"/>
          <w:color w:val="000000"/>
          <w:sz w:val="24"/>
          <w:szCs w:val="24"/>
        </w:rPr>
        <w:t>742,456</w:t>
      </w:r>
    </w:p>
    <w:p w:rsidR="008619CA" w:rsidRPr="001E2C87" w:rsidRDefault="008619CA" w:rsidP="008619CA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</w:p>
    <w:p w:rsidR="008619CA" w:rsidRPr="001E2C87" w:rsidRDefault="008619CA" w:rsidP="008619CA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C06886">
        <w:rPr>
          <w:rFonts w:ascii="Times New Roman" w:hAnsi="Times New Roman" w:cs="Times New Roman"/>
          <w:bCs/>
          <w:iCs/>
          <w:sz w:val="24"/>
          <w:szCs w:val="24"/>
        </w:rPr>
        <w:t>State of Louisiana, Office of the Governor</w:t>
      </w:r>
      <w:r>
        <w:rPr>
          <w:rFonts w:ascii="Times New Roman" w:hAnsi="Times New Roman" w:cs="Times New Roman"/>
          <w:bCs/>
          <w:iCs/>
          <w:sz w:val="24"/>
          <w:szCs w:val="24"/>
        </w:rPr>
        <w:t>, Division of Administration, Office of Risk Management</w:t>
      </w:r>
      <w:r>
        <w:rPr>
          <w:rFonts w:ascii="Times New Roman" w:hAnsi="Times New Roman" w:cs="Times New Roman"/>
          <w:sz w:val="24"/>
          <w:szCs w:val="24"/>
        </w:rPr>
        <w:t xml:space="preserve"> vs. LA Office of Workers' </w:t>
      </w:r>
      <w:r w:rsidRPr="001E2C87">
        <w:rPr>
          <w:rFonts w:ascii="Times New Roman" w:hAnsi="Times New Roman" w:cs="Times New Roman"/>
          <w:sz w:val="24"/>
          <w:szCs w:val="24"/>
        </w:rPr>
        <w:t>Compensation Second   Injury Board</w:t>
      </w:r>
    </w:p>
    <w:p w:rsidR="008619CA" w:rsidRPr="001E2C87" w:rsidRDefault="008619CA" w:rsidP="008619CA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           Employee:  </w:t>
      </w:r>
      <w:r w:rsidRPr="00C06886">
        <w:rPr>
          <w:rFonts w:ascii="Times New Roman" w:hAnsi="Times New Roman" w:cs="Times New Roman"/>
          <w:bCs/>
          <w:sz w:val="24"/>
          <w:szCs w:val="24"/>
        </w:rPr>
        <w:t xml:space="preserve">Kelly </w:t>
      </w:r>
      <w:proofErr w:type="spellStart"/>
      <w:r w:rsidRPr="00C06886">
        <w:rPr>
          <w:rFonts w:ascii="Times New Roman" w:hAnsi="Times New Roman" w:cs="Times New Roman"/>
          <w:bCs/>
          <w:sz w:val="24"/>
          <w:szCs w:val="24"/>
        </w:rPr>
        <w:t>Hukins</w:t>
      </w:r>
      <w:proofErr w:type="spellEnd"/>
    </w:p>
    <w:p w:rsidR="008619CA" w:rsidRDefault="008619CA" w:rsidP="008619CA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 xml:space="preserve">SIB #:            </w:t>
      </w:r>
      <w:r w:rsidRPr="00C06886">
        <w:rPr>
          <w:rFonts w:ascii="Times New Roman" w:hAnsi="Times New Roman" w:cs="Times New Roman"/>
          <w:bCs/>
          <w:sz w:val="24"/>
          <w:szCs w:val="24"/>
        </w:rPr>
        <w:t>22-0882</w:t>
      </w:r>
    </w:p>
    <w:p w:rsidR="008619CA" w:rsidRDefault="008619CA" w:rsidP="008619CA">
      <w:pPr>
        <w:tabs>
          <w:tab w:val="right" w:pos="9360"/>
        </w:tabs>
        <w:spacing w:after="0" w:line="240" w:lineRule="auto"/>
        <w:ind w:left="180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1E2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2C87">
        <w:rPr>
          <w:rFonts w:ascii="Times New Roman" w:hAnsi="Times New Roman" w:cs="Times New Roman"/>
          <w:sz w:val="24"/>
          <w:szCs w:val="24"/>
        </w:rPr>
        <w:t xml:space="preserve">Docket #:    </w:t>
      </w:r>
      <w:r w:rsidRPr="00C06886">
        <w:rPr>
          <w:rFonts w:ascii="Times New Roman" w:hAnsi="Times New Roman" w:cs="Times New Roman"/>
          <w:bCs/>
          <w:sz w:val="24"/>
          <w:szCs w:val="24"/>
        </w:rPr>
        <w:t>738,948</w:t>
      </w:r>
    </w:p>
    <w:p w:rsidR="001E2C87" w:rsidRDefault="001E2C87" w:rsidP="00A862F9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2C87" w:rsidRPr="001E2C87" w:rsidRDefault="001E2C87" w:rsidP="001E2C87">
      <w:pPr>
        <w:tabs>
          <w:tab w:val="right" w:pos="9360"/>
        </w:tabs>
        <w:spacing w:after="0" w:line="240" w:lineRule="auto"/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7409" w:rsidRPr="00A862F9" w:rsidRDefault="002D6E03" w:rsidP="00A862F9">
      <w:pPr>
        <w:numPr>
          <w:ilvl w:val="0"/>
          <w:numId w:val="1"/>
        </w:numPr>
        <w:tabs>
          <w:tab w:val="right" w:pos="9360"/>
        </w:tabs>
        <w:spacing w:after="0" w:line="72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B1E95">
        <w:rPr>
          <w:rFonts w:ascii="Times New Roman" w:hAnsi="Times New Roman" w:cs="Times New Roman"/>
          <w:b/>
          <w:sz w:val="24"/>
          <w:szCs w:val="24"/>
        </w:rPr>
        <w:t>Any other matters requiring attention</w:t>
      </w:r>
    </w:p>
    <w:p w:rsidR="00154D3F" w:rsidRPr="00A862F9" w:rsidRDefault="00154D3F" w:rsidP="00154D3F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A862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Partial Payments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509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Vernon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110.4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VPSB200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6/1/2022 - 11/2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0-018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049.6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4897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2/2022 - 12/16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0-046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,164.7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4073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15/2022 - 12/13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1-091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Insurance Guaranty Association (LIGA)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7,985.7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3436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/26/2021 - 12/14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1-104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,091.1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6203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22/2022 - 11/18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3-054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,313.37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6203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/18/2022 - 2/10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3-054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15.4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3959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9/2022 - 1/2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3-059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220.0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5193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9/2022 - 12/30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4-004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,592.9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9514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5/19/2022 - 11/8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4-066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,042.7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923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6/22/2022 - 11/1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5-039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,032.8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939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16/2022 - 12/13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5-058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279.27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939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28/2022 - 11/3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5-071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43.07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6761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31/2022 - 12/7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5-083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18.3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5161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8/2022 - 12/29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6-021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,989.6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0915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29/2021 - 11/18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6-023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ity of Monroe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9,639.6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5CM021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11/2021 - 11/14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6-046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001.21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5177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/10/2022 - 1/14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6-073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55,455.5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0003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8/2021 - 12/16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6-094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ity of Monroe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,481.5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7-027-C02-COM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10/2022 - 1/6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7-030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Automobile Dealers Assn.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,733.9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402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6/2022 - 12/7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7-084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Home Builders Assn.- SIF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9,304.7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431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15/2023 - 4/18/2024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8-031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6.3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5277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1/10/2023 - 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8-049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Willis-</w:t>
      </w:r>
      <w:proofErr w:type="spellStart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Knighton</w:t>
      </w:r>
      <w:proofErr w:type="spellEnd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 Medical Center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98.1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444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21/2022 - 9/2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9-015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De Soto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73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457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6/20/2022 - 9/19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9-020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Municipal Risk Mgmt. Agenc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375.8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462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13/2022 - 12/5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9-043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Indemnity Ins. Co. of North America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,830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40C594363-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7/2022 - 1/19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9-083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,356.9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3312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5/2022 - 1/24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9-090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Loggers SIF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654.71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9492L01LLS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11/2022 - 2/10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-026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8,428.9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489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16/2021 - 1/13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-062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028.5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0244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11/14/2022 - 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-076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alcasieu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69,284.2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031WCM1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30/2021 - 7/18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-099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,730.9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8958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/9/2022 - 7/14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-014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Hartford Accident &amp; Indemnit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8,799.32</w:t>
      </w:r>
    </w:p>
    <w:p w:rsidR="00345D56" w:rsidRPr="00A862F9" w:rsidRDefault="00345D56" w:rsidP="00345D56">
      <w:pPr>
        <w:widowControl w:val="0"/>
        <w:tabs>
          <w:tab w:val="left" w:pos="9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/2/2022 - 12/3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-018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44.4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21565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12/2022 - 12/26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-048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6,871.9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21950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14/2020 - 1/13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-006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066.2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30641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31/2022 - 1/22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-059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Ace American Ins. Co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,779.8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H42135735209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29/2022 - 11/7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-090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,153.9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47498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31/2022 - 2/5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3-054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,149.9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52522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3/2022 - 1/8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3-088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Ace American Ins. Co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3,595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94 C 324745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13/2022 - 1/3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4-001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73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35145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/3/2022 - 12/19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4-055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288.5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72060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5/16/2022 - 12/16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5-008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Construction &amp; Industry SIF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380.2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25-6702/20140177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16/2020 - 12/20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5-059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6,977.7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747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15/2022 - 1/6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5-070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ke Charles Memorial Hospital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,516.5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757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18/2022 - 1/10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6-004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t. Martin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,148.01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CA-001080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/1/2022 - 1/23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6-016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0,634.4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66060702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19/2021 - 12/2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6-064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,590.7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77332297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11/2018 - 2/3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7-039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proofErr w:type="spellStart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 Employers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0,793.6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861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11/2022 - 12/29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7-065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,423.1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78790885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19/2022 - 2/5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09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86.8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77981367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6/15/2022 - 12/23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18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Rapides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,598.4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RPSB 1700003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21/2021 - 6/27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19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lidell Memorial Hospital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316.8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16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29/2022 - 8/9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35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9,120.8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78279565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1/2021 - 12/1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35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proofErr w:type="spellStart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 Casualt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7,958.07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848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/17/2022 - 1/13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55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4,390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78466345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/5/2022 - 2/5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56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4,338.6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12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/9/2022 - 12/9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70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Construction &amp; Industr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2,073.1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25-757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6/18/2018 - 3/19/2021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85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Retailers Casualt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9,868.3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4482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20/2022 - 1/30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85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Gra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1,279.5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1800131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3/2018 - 6/15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9-006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uachita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209.11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8-045-S05-OPS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7/2022 - 10/3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9-031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,237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27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6/14/2021 - 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9-067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0,811.6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27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/1/2022 - 12/30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9-067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9,032.7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91675665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29/2018 - 8/22/2021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9-09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9,345.9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91675665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9/2021 - 12/12/2021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9-09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9,911.2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81284926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4/2022 - 12/8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9-094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Automobile Dealers Assn.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6,728.2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31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/5/2019 - 6/13/2021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03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16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92893431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11/15/2021 - 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40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20.4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42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28/2022 - 9/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43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t. Tammany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3,018.2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44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14/2019 - 11/2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47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8,192.2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193319075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20/2019 - 3/6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49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0,576.7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50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18/2022 - 12/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54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,430.2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41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1/2022 - 12/3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56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Home Builders Assn.- SIF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71,672.4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46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12/2019 - 12/4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64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24,322.6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49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11/2022 - 12/2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82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fayette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610.2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PSS200001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6/2022 - 2/4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11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Gra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,581.1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20000593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7/2022 - 9/20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12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Federated Mutual Insurance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8,830.3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08-03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/11/2020 - 9/9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14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proofErr w:type="spellStart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 Employers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33,646.5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621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9/2019 - 9/12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16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Federated Service Insurance Co.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9,767.8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408-02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 - 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18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Retailers Casualt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208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863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 xml:space="preserve">6/3/2021 - 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44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9,415.5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205106370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/27/2020 - 10/23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53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,408.2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205106370-000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13/2022 - 12/9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53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t. Landry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3,249.9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76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3/2020 - 10/1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55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fayette Parish Sheriff's Office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288.3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88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9/2021 - 11/2/2021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58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t. Landry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9,656.3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76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5/2020 - 9/30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61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ity of New Orleans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4,981.5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70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5/2020 - 12/12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61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Indemnity Ins. Co. of North America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63,356.87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82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/12/2020 - 2/18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70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LUBA Casualty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6,666.7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84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/27/2021 - 12/12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87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t. Tammany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7,132.2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879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/21/2021 - 11/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87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Monroe City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,702.9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10-M01-MCS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16/2022 - 2/12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2-004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fayette Parish School Board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79.81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PSS21000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11/2022 - 2/4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2-008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ity of New Orleans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5,107.01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1-000031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/8/2021 - 12/1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2-030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ity of Monroe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5,640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-026-C48-COM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2/29/2022 - 2/22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2-032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A Construction &amp; Industry SIF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311.25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0210655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9/2021 - 1/11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2-048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,845.9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5131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6/28/2022 - 1/9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0-024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6,970.74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4419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5/9/2016 - 1/22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8-028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Insurance Company of North America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336.4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90 C 57 83 49-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5/2022 - 1/14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89-021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uachita Parish Police Jur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9,282.66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0-22658-PC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14/2022 - 2/14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2-026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18.7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4420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10/2018 - 1/13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2-080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635.42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1235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/7/2016 - 12/29/2016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3-076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proofErr w:type="spellStart"/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leco</w:t>
      </w:r>
      <w:proofErr w:type="spellEnd"/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828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78000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/18/2022 - 2/9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4-058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Jacobs Engineering, Inc.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,466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473290892827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25/2022 - 12/31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4-077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Ace American Ins. Co.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,433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90c003837-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7/2022 - 1/5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6-130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4,397.83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603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7/23/2022 - 12/30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7-0202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ity of Monroe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6,138.00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lastRenderedPageBreak/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6CM026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11/2022 - 2/13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7-063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10,030.6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6442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5/31/2022 - 1/22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7-0851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180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36.0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182555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1/16/2022 - 1/18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8-037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Pacific Employers Insurance Company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23,609.51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90c0202730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/16/2022 - 12/28/2022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8-0426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City of Monroe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8,280.09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8-027-C01-COM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10/12/2022 - 2/14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8-1194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7,223.28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89327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/19/2022 - 1/8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9-0879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ffice of Risk Management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$3,162.77</w:t>
      </w:r>
    </w:p>
    <w:p w:rsidR="00345D56" w:rsidRPr="00A862F9" w:rsidRDefault="00345D56" w:rsidP="00345D56">
      <w:pPr>
        <w:widowControl w:val="0"/>
        <w:tabs>
          <w:tab w:val="left" w:pos="90"/>
          <w:tab w:val="left" w:pos="1260"/>
          <w:tab w:val="right" w:pos="952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Other Claim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3042533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2/1/2022 - 1/17/2023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SIB #: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99-1028</w:t>
      </w:r>
      <w:r w:rsidRPr="00A862F9">
        <w:rPr>
          <w:rFonts w:ascii="Times New Roman" w:eastAsiaTheme="minorEastAsia" w:hAnsi="Times New Roman" w:cs="Times New Roman"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18"/>
          <w:szCs w:val="18"/>
        </w:rPr>
        <w:t>(Partial Payment)</w:t>
      </w: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345D56" w:rsidRPr="00A862F9" w:rsidRDefault="00345D56" w:rsidP="00345D56">
      <w:pPr>
        <w:widowControl w:val="0"/>
        <w:tabs>
          <w:tab w:val="left" w:pos="90"/>
          <w:tab w:val="left" w:pos="480"/>
          <w:tab w:val="right" w:pos="9555"/>
        </w:tabs>
        <w:autoSpaceDE w:val="0"/>
        <w:autoSpaceDN w:val="0"/>
        <w:adjustRightInd w:val="0"/>
        <w:spacing w:before="58" w:after="0" w:line="240" w:lineRule="auto"/>
        <w:rPr>
          <w:rFonts w:ascii="Times New Roman" w:eastAsiaTheme="minorEastAsia" w:hAnsi="Times New Roman" w:cs="Times New Roman"/>
          <w:color w:val="404040"/>
          <w:sz w:val="18"/>
          <w:szCs w:val="18"/>
        </w:rPr>
      </w:pPr>
    </w:p>
    <w:p w:rsidR="00345D56" w:rsidRPr="00A862F9" w:rsidRDefault="00345D56" w:rsidP="00345D56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 w:after="0" w:line="240" w:lineRule="auto"/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</w:pPr>
      <w:r w:rsidRPr="00A862F9"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  <w:t>Total Payments:</w:t>
      </w:r>
      <w:r w:rsidRPr="00A862F9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  <w:t>112</w:t>
      </w:r>
      <w:r w:rsidRPr="00A862F9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  <w:t>Total Amount Reimbursed:</w:t>
      </w:r>
      <w:r w:rsidRPr="00A862F9">
        <w:rPr>
          <w:rFonts w:ascii="Times New Roman" w:eastAsiaTheme="minorEastAsia" w:hAnsi="Times New Roman" w:cs="Times New Roman"/>
          <w:b/>
          <w:sz w:val="18"/>
          <w:szCs w:val="18"/>
        </w:rPr>
        <w:tab/>
      </w:r>
      <w:r w:rsidRPr="00A862F9">
        <w:rPr>
          <w:rFonts w:ascii="Times New Roman" w:eastAsiaTheme="minorEastAsia" w:hAnsi="Times New Roman" w:cs="Times New Roman"/>
          <w:b/>
          <w:color w:val="000000"/>
          <w:sz w:val="18"/>
          <w:szCs w:val="18"/>
        </w:rPr>
        <w:t>$2,160,322.58</w:t>
      </w:r>
    </w:p>
    <w:p w:rsidR="00005604" w:rsidRPr="00A862F9" w:rsidRDefault="00005604" w:rsidP="00BC571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A862F9" w:rsidRPr="00A862F9" w:rsidRDefault="00A862F9" w:rsidP="00BC571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</w:p>
    <w:p w:rsidR="00BC5714" w:rsidRPr="00A862F9" w:rsidRDefault="00BC5714" w:rsidP="00BC571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</w:pPr>
      <w:r w:rsidRPr="00A862F9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</w:rPr>
        <w:t>Quarterly Payments</w:t>
      </w:r>
    </w:p>
    <w:p w:rsidR="00BC5714" w:rsidRPr="00A862F9" w:rsidRDefault="00BC5714" w:rsidP="00BC5714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52"/>
          <w:szCs w:val="52"/>
        </w:rPr>
      </w:pPr>
      <w:r w:rsidRPr="00A862F9">
        <w:rPr>
          <w:rFonts w:ascii="Times New Roman" w:eastAsiaTheme="minorEastAsia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51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00-071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7753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8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03-055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State Farm Fire &amp; Casualty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530-11052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05-014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ExxonMobil Corporation c/o ExxonMobil Risk Manage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04046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0-029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5188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1-011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Construction &amp; Industry SIF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25603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7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1-020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fayette Parish School Board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LPSS10023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2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1-033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American Interstate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1189088LA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7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1-054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5845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3-099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Construction &amp; Industry SIF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120072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4-008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Ins. Co. of the State of PA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001993-008225-WC-0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4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4-089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Zurich American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002979-049613-WC-0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9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lastRenderedPageBreak/>
        <w:t>15-077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045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6-015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Ace American Ins. Co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5064204-00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6-073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Gra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1500118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0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7-010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679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8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7-038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780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4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7-039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spellStart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 xml:space="preserve"> Employers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0060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1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7-042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American Zurich Ins. Co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230379627-00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7-051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856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5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7-055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028-115-006711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6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7-061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Parish Government Risk Management Agenc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6M71G88079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7-066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Automobile Dealers Assn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789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4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06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149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06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Retailers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1964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7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12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170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2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19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Construction &amp; Industry SIF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4,653.4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25-733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26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Construction &amp; Industry SIF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25-730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39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Arch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14-04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4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41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Health Care- Self Ins. Fund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790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47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05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0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50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256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55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AIG Assurance Company (AIG)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3555-2528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9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61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Automobile Dealers Assn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06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62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364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7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lastRenderedPageBreak/>
        <w:t>18-063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647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64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spellStart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 xml:space="preserve">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40.2507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5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67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Entergy Services, Inc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00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0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76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Pennsylvania Manufacturers Assn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0,172.86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6149/276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88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82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Construction &amp; Industry SIF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,5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25-753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-088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Eastern Alliance Insurance Co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PHG17W0007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03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American Casualty of Reading, PA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48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6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06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spellStart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 xml:space="preserve">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0.2514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89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14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American Home/Nat' Union/</w:t>
      </w:r>
      <w:proofErr w:type="spellStart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N.H.Ins</w:t>
      </w:r>
      <w:proofErr w:type="spellEnd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 xml:space="preserve"> GP (AIG)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412.46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2-2590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64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18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561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20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Old Republic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3,022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2-2544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27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640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8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30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Saia Motor Freight Line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8715833-00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49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37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797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697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75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51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747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0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58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Sentry Insurance A Mutual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23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4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75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spellStart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 xml:space="preserve"> Employers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6796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8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84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ouisiana Restaurant Association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6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24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89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Travelers Property Casualty Company of America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9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FJQ725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95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Eastern Alliance Insurance Co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EAI19W0029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-097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Construction &amp; Industr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190566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61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01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0,405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087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1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303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081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6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lastRenderedPageBreak/>
        <w:t>20-031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City of Shreveport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40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80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33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CTA Casualty Ins. Co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41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7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34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37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0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44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337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44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spellStart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 xml:space="preserve">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038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9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525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92670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4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61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spellStart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 xml:space="preserve"> Employers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9513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6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74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East Jefferson General Hospital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45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78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81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UBA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028-119-007811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8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91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Indemnity Ins. Co. of North America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46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44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094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XL Speci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89146462-00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73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-102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proofErr w:type="spellStart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Bridgefield</w:t>
      </w:r>
      <w:proofErr w:type="spellEnd"/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 xml:space="preserve"> Casualty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129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18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1-009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fayette Parish School Board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LPSS20000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47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1-027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ouisiana Hospital Association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38528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44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1-0281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Travelers Indemnity Company of Connecticut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12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FPP1599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95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1-0364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A Workers' Compensation Corp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0,594.71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06162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82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21-080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Eastern Alliance Insurance Co.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0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EAI20W1415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312,858.98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97-001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Bellsouth Telecommunications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2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14767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51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960"/>
          <w:tab w:val="right" w:pos="8070"/>
          <w:tab w:val="right" w:pos="9660"/>
        </w:tabs>
        <w:autoSpaceDE w:val="0"/>
        <w:autoSpaceDN w:val="0"/>
        <w:adjustRightInd w:val="0"/>
        <w:spacing w:before="358"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97-115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404040"/>
          <w:sz w:val="20"/>
          <w:szCs w:val="20"/>
        </w:rPr>
        <w:t>Liberty Mutual Insurance Company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imbursement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45,000.00</w:t>
      </w:r>
    </w:p>
    <w:p w:rsidR="006C7842" w:rsidRPr="00A862F9" w:rsidRDefault="006C7842" w:rsidP="006C7842">
      <w:pPr>
        <w:widowControl w:val="0"/>
        <w:tabs>
          <w:tab w:val="left" w:pos="960"/>
          <w:tab w:val="left" w:pos="2640"/>
          <w:tab w:val="right" w:pos="8070"/>
          <w:tab w:val="right" w:pos="96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40404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Carrier's Claim #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D65-77540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color w:val="404040"/>
          <w:sz w:val="20"/>
          <w:szCs w:val="20"/>
        </w:rPr>
        <w:t>$638,000.00</w:t>
      </w:r>
    </w:p>
    <w:p w:rsidR="006C7842" w:rsidRPr="00A862F9" w:rsidRDefault="006C7842" w:rsidP="006C7842">
      <w:pPr>
        <w:widowControl w:val="0"/>
        <w:tabs>
          <w:tab w:val="left" w:pos="90"/>
          <w:tab w:val="left" w:pos="1560"/>
          <w:tab w:val="right" w:pos="7980"/>
          <w:tab w:val="right" w:pos="9660"/>
        </w:tabs>
        <w:autoSpaceDE w:val="0"/>
        <w:autoSpaceDN w:val="0"/>
        <w:adjustRightInd w:val="0"/>
        <w:spacing w:before="658" w:after="0" w:line="240" w:lineRule="auto"/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Total Payments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76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Total Amount Reimbursed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$1,197,557.43</w:t>
      </w:r>
    </w:p>
    <w:p w:rsidR="006C7842" w:rsidRPr="00A862F9" w:rsidRDefault="006C7842" w:rsidP="006C7842">
      <w:pPr>
        <w:widowControl w:val="0"/>
        <w:tabs>
          <w:tab w:val="right" w:pos="7980"/>
          <w:tab w:val="right" w:pos="9660"/>
        </w:tabs>
        <w:autoSpaceDE w:val="0"/>
        <w:autoSpaceDN w:val="0"/>
        <w:adjustRightInd w:val="0"/>
        <w:spacing w:before="31" w:after="0" w:line="240" w:lineRule="auto"/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</w:pP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Total Remaining:</w:t>
      </w:r>
      <w:r w:rsidRPr="00A862F9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862F9">
        <w:rPr>
          <w:rFonts w:ascii="Times New Roman" w:eastAsiaTheme="minorEastAsia" w:hAnsi="Times New Roman" w:cs="Times New Roman"/>
          <w:bCs/>
          <w:color w:val="000000"/>
          <w:sz w:val="20"/>
          <w:szCs w:val="20"/>
        </w:rPr>
        <w:t>$5,656,858.98</w:t>
      </w:r>
    </w:p>
    <w:p w:rsidR="00BC5714" w:rsidRPr="00A862F9" w:rsidRDefault="00BC5714" w:rsidP="00154D3F">
      <w:pPr>
        <w:widowControl w:val="0"/>
        <w:tabs>
          <w:tab w:val="left" w:pos="90"/>
          <w:tab w:val="left" w:pos="1560"/>
          <w:tab w:val="right" w:pos="7800"/>
          <w:tab w:val="right" w:pos="9660"/>
        </w:tabs>
        <w:autoSpaceDE w:val="0"/>
        <w:autoSpaceDN w:val="0"/>
        <w:adjustRightInd w:val="0"/>
        <w:spacing w:before="178" w:after="0" w:line="240" w:lineRule="auto"/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</w:pPr>
    </w:p>
    <w:p w:rsidR="00C377F0" w:rsidRPr="00A862F9" w:rsidRDefault="00C377F0" w:rsidP="00C377F0">
      <w:pPr>
        <w:widowControl w:val="0"/>
        <w:tabs>
          <w:tab w:val="left" w:pos="90"/>
          <w:tab w:val="left" w:pos="1140"/>
        </w:tabs>
        <w:autoSpaceDE w:val="0"/>
        <w:autoSpaceDN w:val="0"/>
        <w:adjustRightInd w:val="0"/>
        <w:spacing w:before="74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302C1" w:rsidRPr="00A862F9" w:rsidRDefault="00B302C1" w:rsidP="00B302C1">
      <w:pPr>
        <w:tabs>
          <w:tab w:val="right" w:pos="9360"/>
        </w:tabs>
        <w:spacing w:after="0" w:line="72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302C1" w:rsidRPr="00A862F9" w:rsidRDefault="00B302C1" w:rsidP="00B302C1">
      <w:pPr>
        <w:tabs>
          <w:tab w:val="right" w:pos="9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6C8D" w:rsidRPr="00A862F9" w:rsidRDefault="00E26C8D">
      <w:pPr>
        <w:rPr>
          <w:rFonts w:ascii="Times New Roman" w:hAnsi="Times New Roman" w:cs="Times New Roman"/>
          <w:sz w:val="20"/>
          <w:szCs w:val="20"/>
        </w:rPr>
      </w:pPr>
    </w:p>
    <w:sectPr w:rsidR="00E26C8D" w:rsidRPr="00A862F9" w:rsidSect="00AF4F6C">
      <w:headerReference w:type="default" r:id="rId8"/>
      <w:pgSz w:w="12240" w:h="20160" w:code="5"/>
      <w:pgMar w:top="432" w:right="432" w:bottom="432" w:left="432" w:header="720" w:footer="720" w:gutter="0"/>
      <w:pgNumType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56" w:rsidRDefault="00345D56" w:rsidP="007C6984">
      <w:pPr>
        <w:spacing w:after="0" w:line="240" w:lineRule="auto"/>
      </w:pPr>
      <w:r>
        <w:separator/>
      </w:r>
    </w:p>
  </w:endnote>
  <w:endnote w:type="continuationSeparator" w:id="0">
    <w:p w:rsidR="00345D56" w:rsidRDefault="00345D56" w:rsidP="007C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56" w:rsidRDefault="00345D56" w:rsidP="007C6984">
      <w:pPr>
        <w:spacing w:after="0" w:line="240" w:lineRule="auto"/>
      </w:pPr>
      <w:r>
        <w:separator/>
      </w:r>
    </w:p>
  </w:footnote>
  <w:footnote w:type="continuationSeparator" w:id="0">
    <w:p w:rsidR="00345D56" w:rsidRDefault="00345D56" w:rsidP="007C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61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  <w:szCs w:val="24"/>
      </w:rPr>
    </w:sdtEndPr>
    <w:sdtContent>
      <w:p w:rsidR="00345D56" w:rsidRPr="001B1E95" w:rsidRDefault="00345D56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1B1E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E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E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42D" w:rsidRPr="00B8542D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5</w:t>
        </w:r>
        <w:r w:rsidRPr="001B1E9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1B1E95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1B1E95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CC7"/>
    <w:multiLevelType w:val="hybridMultilevel"/>
    <w:tmpl w:val="672C7458"/>
    <w:lvl w:ilvl="0" w:tplc="0F0EF33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37216D"/>
    <w:multiLevelType w:val="hybridMultilevel"/>
    <w:tmpl w:val="96BC2CD6"/>
    <w:lvl w:ilvl="0" w:tplc="0F0EF330">
      <w:start w:val="1"/>
      <w:numFmt w:val="decimal"/>
      <w:lvlText w:val="%1."/>
      <w:lvlJc w:val="center"/>
      <w:pPr>
        <w:ind w:left="44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" w15:restartNumberingAfterBreak="0">
    <w:nsid w:val="27301490"/>
    <w:multiLevelType w:val="hybridMultilevel"/>
    <w:tmpl w:val="2ABA95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6120A1D"/>
    <w:multiLevelType w:val="hybridMultilevel"/>
    <w:tmpl w:val="375A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57883"/>
    <w:multiLevelType w:val="hybridMultilevel"/>
    <w:tmpl w:val="34643152"/>
    <w:lvl w:ilvl="0" w:tplc="FFEC97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6501B1"/>
    <w:multiLevelType w:val="hybridMultilevel"/>
    <w:tmpl w:val="0FCA0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376308"/>
    <w:multiLevelType w:val="hybridMultilevel"/>
    <w:tmpl w:val="F2C28C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F875C3A"/>
    <w:multiLevelType w:val="hybridMultilevel"/>
    <w:tmpl w:val="CA84A1A8"/>
    <w:lvl w:ilvl="0" w:tplc="0F0EF33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B8571E0"/>
    <w:multiLevelType w:val="hybridMultilevel"/>
    <w:tmpl w:val="D3BA3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093C21"/>
    <w:multiLevelType w:val="hybridMultilevel"/>
    <w:tmpl w:val="10E2F426"/>
    <w:lvl w:ilvl="0" w:tplc="0F0EF3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2740"/>
    <w:multiLevelType w:val="hybridMultilevel"/>
    <w:tmpl w:val="DB141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C3885"/>
    <w:multiLevelType w:val="hybridMultilevel"/>
    <w:tmpl w:val="1E169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456F1"/>
    <w:multiLevelType w:val="hybridMultilevel"/>
    <w:tmpl w:val="496E5EB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818683B"/>
    <w:multiLevelType w:val="hybridMultilevel"/>
    <w:tmpl w:val="C59CA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FB60B8"/>
    <w:multiLevelType w:val="hybridMultilevel"/>
    <w:tmpl w:val="812CF962"/>
    <w:lvl w:ilvl="0" w:tplc="0F0EF3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370A"/>
    <w:multiLevelType w:val="hybridMultilevel"/>
    <w:tmpl w:val="619C2C02"/>
    <w:lvl w:ilvl="0" w:tplc="0F0EF330">
      <w:start w:val="1"/>
      <w:numFmt w:val="decimal"/>
      <w:lvlText w:val="%1.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7600AA4"/>
    <w:multiLevelType w:val="hybridMultilevel"/>
    <w:tmpl w:val="4C7E0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5A77EC"/>
    <w:multiLevelType w:val="hybridMultilevel"/>
    <w:tmpl w:val="587ACE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E309D9"/>
    <w:multiLevelType w:val="multilevel"/>
    <w:tmpl w:val="50C88D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ACF44A7"/>
    <w:multiLevelType w:val="hybridMultilevel"/>
    <w:tmpl w:val="C88A0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8281B"/>
    <w:multiLevelType w:val="hybridMultilevel"/>
    <w:tmpl w:val="B3A408DA"/>
    <w:lvl w:ilvl="0" w:tplc="0F0EF330">
      <w:start w:val="1"/>
      <w:numFmt w:val="decimal"/>
      <w:lvlText w:val="%1."/>
      <w:lvlJc w:val="center"/>
      <w:pPr>
        <w:ind w:left="9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3E8650A"/>
    <w:multiLevelType w:val="hybridMultilevel"/>
    <w:tmpl w:val="DEFACD9E"/>
    <w:lvl w:ilvl="0" w:tplc="0F0EF33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AB7F85"/>
    <w:multiLevelType w:val="hybridMultilevel"/>
    <w:tmpl w:val="A58C8E26"/>
    <w:lvl w:ilvl="0" w:tplc="0F0EF3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00477"/>
    <w:multiLevelType w:val="hybridMultilevel"/>
    <w:tmpl w:val="13CCD9CE"/>
    <w:lvl w:ilvl="0" w:tplc="0F0EF330">
      <w:start w:val="1"/>
      <w:numFmt w:val="decimal"/>
      <w:lvlText w:val="%1."/>
      <w:lvlJc w:val="center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F941DE"/>
    <w:multiLevelType w:val="hybridMultilevel"/>
    <w:tmpl w:val="454E2FC0"/>
    <w:lvl w:ilvl="0" w:tplc="0F0EF330">
      <w:start w:val="1"/>
      <w:numFmt w:val="decimal"/>
      <w:lvlText w:val="%1."/>
      <w:lvlJc w:val="center"/>
      <w:pPr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0"/>
  </w:num>
  <w:num w:numId="5">
    <w:abstractNumId w:val="4"/>
  </w:num>
  <w:num w:numId="6">
    <w:abstractNumId w:val="9"/>
  </w:num>
  <w:num w:numId="7">
    <w:abstractNumId w:val="24"/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20"/>
  </w:num>
  <w:num w:numId="13">
    <w:abstractNumId w:val="11"/>
  </w:num>
  <w:num w:numId="14">
    <w:abstractNumId w:val="8"/>
  </w:num>
  <w:num w:numId="15">
    <w:abstractNumId w:val="13"/>
  </w:num>
  <w:num w:numId="16">
    <w:abstractNumId w:val="2"/>
  </w:num>
  <w:num w:numId="17">
    <w:abstractNumId w:val="21"/>
  </w:num>
  <w:num w:numId="18">
    <w:abstractNumId w:val="14"/>
  </w:num>
  <w:num w:numId="19">
    <w:abstractNumId w:val="5"/>
  </w:num>
  <w:num w:numId="20">
    <w:abstractNumId w:val="0"/>
  </w:num>
  <w:num w:numId="21">
    <w:abstractNumId w:val="3"/>
  </w:num>
  <w:num w:numId="22">
    <w:abstractNumId w:val="22"/>
  </w:num>
  <w:num w:numId="23">
    <w:abstractNumId w:val="12"/>
  </w:num>
  <w:num w:numId="24">
    <w:abstractNumId w:val="2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C1"/>
    <w:rsid w:val="00005604"/>
    <w:rsid w:val="00107658"/>
    <w:rsid w:val="00154D3F"/>
    <w:rsid w:val="00154E82"/>
    <w:rsid w:val="001B1E95"/>
    <w:rsid w:val="001E2C87"/>
    <w:rsid w:val="00207380"/>
    <w:rsid w:val="00282BD6"/>
    <w:rsid w:val="002D40EC"/>
    <w:rsid w:val="002D6E03"/>
    <w:rsid w:val="00307E44"/>
    <w:rsid w:val="00345D56"/>
    <w:rsid w:val="00417C5A"/>
    <w:rsid w:val="00445171"/>
    <w:rsid w:val="004B3BFE"/>
    <w:rsid w:val="004F6CA8"/>
    <w:rsid w:val="005F692A"/>
    <w:rsid w:val="006C7842"/>
    <w:rsid w:val="007C6984"/>
    <w:rsid w:val="0081538B"/>
    <w:rsid w:val="008317F8"/>
    <w:rsid w:val="008619CA"/>
    <w:rsid w:val="008F1548"/>
    <w:rsid w:val="00903554"/>
    <w:rsid w:val="009253B3"/>
    <w:rsid w:val="009637F3"/>
    <w:rsid w:val="00A01863"/>
    <w:rsid w:val="00A862F9"/>
    <w:rsid w:val="00AF4F6C"/>
    <w:rsid w:val="00B302C1"/>
    <w:rsid w:val="00B8542D"/>
    <w:rsid w:val="00BB0C1B"/>
    <w:rsid w:val="00BC5714"/>
    <w:rsid w:val="00BD7409"/>
    <w:rsid w:val="00BF60D2"/>
    <w:rsid w:val="00C12593"/>
    <w:rsid w:val="00C21DE8"/>
    <w:rsid w:val="00C377F0"/>
    <w:rsid w:val="00D36378"/>
    <w:rsid w:val="00D805F6"/>
    <w:rsid w:val="00E26C8D"/>
    <w:rsid w:val="00E70F71"/>
    <w:rsid w:val="00EC7569"/>
    <w:rsid w:val="00F3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8220654-7000-4953-AD0E-6211900E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2C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805F6"/>
  </w:style>
  <w:style w:type="paragraph" w:styleId="Header">
    <w:name w:val="header"/>
    <w:basedOn w:val="Normal"/>
    <w:link w:val="HeaderChar"/>
    <w:uiPriority w:val="99"/>
    <w:unhideWhenUsed/>
    <w:rsid w:val="007C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84"/>
  </w:style>
  <w:style w:type="paragraph" w:styleId="Footer">
    <w:name w:val="footer"/>
    <w:basedOn w:val="Normal"/>
    <w:link w:val="FooterChar"/>
    <w:uiPriority w:val="99"/>
    <w:unhideWhenUsed/>
    <w:rsid w:val="007C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84"/>
  </w:style>
  <w:style w:type="numbering" w:customStyle="1" w:styleId="NoList1">
    <w:name w:val="No List1"/>
    <w:next w:val="NoList"/>
    <w:uiPriority w:val="99"/>
    <w:semiHidden/>
    <w:unhideWhenUsed/>
    <w:rsid w:val="00154D3F"/>
  </w:style>
  <w:style w:type="paragraph" w:styleId="BalloonText">
    <w:name w:val="Balloon Text"/>
    <w:basedOn w:val="Normal"/>
    <w:link w:val="BalloonTextChar"/>
    <w:uiPriority w:val="99"/>
    <w:semiHidden/>
    <w:unhideWhenUsed/>
    <w:rsid w:val="005F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2A"/>
    <w:rPr>
      <w:rFonts w:ascii="Segoe UI" w:hAnsi="Segoe UI" w:cs="Segoe UI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4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0E98-6C69-46B1-B7C6-9FE43DB1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Hardnett</dc:creator>
  <cp:keywords/>
  <dc:description/>
  <cp:lastModifiedBy>Shana Veade</cp:lastModifiedBy>
  <cp:revision>2</cp:revision>
  <cp:lastPrinted>2024-06-05T18:55:00Z</cp:lastPrinted>
  <dcterms:created xsi:type="dcterms:W3CDTF">2024-07-10T19:38:00Z</dcterms:created>
  <dcterms:modified xsi:type="dcterms:W3CDTF">2024-07-10T19:38:00Z</dcterms:modified>
</cp:coreProperties>
</file>